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0303C" w14:textId="77777777" w:rsidR="00752080" w:rsidRPr="005B093F" w:rsidRDefault="00752080" w:rsidP="00752080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</w:p>
    <w:p w14:paraId="7E57526C" w14:textId="77777777" w:rsidR="005B093F" w:rsidRPr="005B093F" w:rsidRDefault="005B093F" w:rsidP="0075208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7701F756" w14:textId="77777777" w:rsidR="00752080" w:rsidRPr="005B093F" w:rsidRDefault="00752080" w:rsidP="0075208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5B093F">
        <w:rPr>
          <w:rFonts w:ascii="Arial" w:eastAsia="Calibri" w:hAnsi="Arial" w:cs="Arial"/>
          <w:sz w:val="20"/>
          <w:szCs w:val="20"/>
          <w:lang w:eastAsia="pl-PL"/>
        </w:rPr>
        <w:t xml:space="preserve">…………………………………                          </w:t>
      </w:r>
      <w:r w:rsidR="005B093F" w:rsidRPr="005B093F">
        <w:rPr>
          <w:rFonts w:ascii="Arial" w:eastAsia="Calibri" w:hAnsi="Arial" w:cs="Arial"/>
          <w:sz w:val="20"/>
          <w:szCs w:val="20"/>
          <w:lang w:eastAsia="pl-PL"/>
        </w:rPr>
        <w:t xml:space="preserve">                           </w:t>
      </w:r>
      <w:r w:rsidRPr="005B093F">
        <w:rPr>
          <w:rFonts w:ascii="Arial" w:eastAsia="Calibri" w:hAnsi="Arial" w:cs="Arial"/>
          <w:sz w:val="20"/>
          <w:szCs w:val="20"/>
          <w:lang w:eastAsia="pl-PL"/>
        </w:rPr>
        <w:t xml:space="preserve">  ………………………. dnia …………….</w:t>
      </w:r>
    </w:p>
    <w:p w14:paraId="217A930F" w14:textId="77777777" w:rsidR="00752080" w:rsidRPr="005B093F" w:rsidRDefault="00752080" w:rsidP="005B093F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B093F">
        <w:rPr>
          <w:rFonts w:ascii="Arial" w:eastAsia="Calibri" w:hAnsi="Arial" w:cs="Arial"/>
          <w:sz w:val="20"/>
          <w:szCs w:val="20"/>
          <w:lang w:eastAsia="pl-PL"/>
        </w:rPr>
        <w:t xml:space="preserve">      (nazwa/pieczęć  wykonawcy)</w:t>
      </w:r>
    </w:p>
    <w:p w14:paraId="766860D1" w14:textId="77777777" w:rsidR="005B093F" w:rsidRDefault="005B093F" w:rsidP="00752080">
      <w:pPr>
        <w:spacing w:after="0" w:line="240" w:lineRule="auto"/>
        <w:ind w:firstLine="4536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D571EE0" w14:textId="77777777" w:rsidR="00752080" w:rsidRPr="005B093F" w:rsidRDefault="00752080" w:rsidP="00752080">
      <w:pPr>
        <w:spacing w:after="0" w:line="240" w:lineRule="auto"/>
        <w:ind w:firstLine="4536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5B093F">
        <w:rPr>
          <w:rFonts w:ascii="Arial" w:eastAsia="Calibri" w:hAnsi="Arial" w:cs="Arial"/>
          <w:b/>
          <w:sz w:val="20"/>
          <w:szCs w:val="20"/>
          <w:lang w:eastAsia="pl-PL"/>
        </w:rPr>
        <w:t>Zamawiający:</w:t>
      </w:r>
    </w:p>
    <w:p w14:paraId="32482F0C" w14:textId="77777777" w:rsidR="00752080" w:rsidRPr="005B093F" w:rsidRDefault="00752080" w:rsidP="00752080">
      <w:pPr>
        <w:spacing w:after="0" w:line="240" w:lineRule="auto"/>
        <w:ind w:firstLine="4536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5B093F">
        <w:rPr>
          <w:rFonts w:ascii="Arial" w:eastAsia="Calibri" w:hAnsi="Arial" w:cs="Arial"/>
          <w:b/>
          <w:sz w:val="20"/>
          <w:szCs w:val="20"/>
          <w:lang w:eastAsia="pl-PL"/>
        </w:rPr>
        <w:t>Zarząd Transportu Miejskiego w Lublinie</w:t>
      </w:r>
    </w:p>
    <w:p w14:paraId="1641B7A1" w14:textId="77777777" w:rsidR="00752080" w:rsidRPr="005B093F" w:rsidRDefault="00264095" w:rsidP="00752080">
      <w:pPr>
        <w:spacing w:after="0" w:line="240" w:lineRule="auto"/>
        <w:ind w:firstLine="4536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5B093F">
        <w:rPr>
          <w:rFonts w:ascii="Arial" w:eastAsia="Calibri" w:hAnsi="Arial" w:cs="Arial"/>
          <w:b/>
          <w:sz w:val="20"/>
          <w:szCs w:val="20"/>
          <w:lang w:eastAsia="pl-PL"/>
        </w:rPr>
        <w:t>u</w:t>
      </w:r>
      <w:r w:rsidR="00752080" w:rsidRPr="005B093F">
        <w:rPr>
          <w:rFonts w:ascii="Arial" w:eastAsia="Calibri" w:hAnsi="Arial" w:cs="Arial"/>
          <w:b/>
          <w:sz w:val="20"/>
          <w:szCs w:val="20"/>
          <w:lang w:eastAsia="pl-PL"/>
        </w:rPr>
        <w:t xml:space="preserve">l. </w:t>
      </w:r>
      <w:r w:rsidRPr="005B093F">
        <w:rPr>
          <w:rFonts w:ascii="Arial" w:eastAsia="Calibri" w:hAnsi="Arial" w:cs="Arial"/>
          <w:b/>
          <w:sz w:val="20"/>
          <w:szCs w:val="20"/>
          <w:lang w:eastAsia="pl-PL"/>
        </w:rPr>
        <w:t>Nałęczowska 14</w:t>
      </w:r>
    </w:p>
    <w:p w14:paraId="722E4DEA" w14:textId="77777777" w:rsidR="00752080" w:rsidRPr="005B093F" w:rsidRDefault="00264095" w:rsidP="00752080">
      <w:pPr>
        <w:spacing w:after="0" w:line="240" w:lineRule="auto"/>
        <w:ind w:firstLine="4536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5B093F">
        <w:rPr>
          <w:rFonts w:ascii="Arial" w:eastAsia="Calibri" w:hAnsi="Arial" w:cs="Arial"/>
          <w:b/>
          <w:sz w:val="20"/>
          <w:szCs w:val="20"/>
          <w:lang w:eastAsia="pl-PL"/>
        </w:rPr>
        <w:t>20-701</w:t>
      </w:r>
      <w:r w:rsidR="00752080" w:rsidRPr="005B093F">
        <w:rPr>
          <w:rFonts w:ascii="Arial" w:eastAsia="Calibri" w:hAnsi="Arial" w:cs="Arial"/>
          <w:b/>
          <w:sz w:val="20"/>
          <w:szCs w:val="20"/>
          <w:lang w:eastAsia="pl-PL"/>
        </w:rPr>
        <w:t xml:space="preserve"> Lublin</w:t>
      </w:r>
    </w:p>
    <w:p w14:paraId="756FED36" w14:textId="77777777" w:rsidR="00752080" w:rsidRPr="005B093F" w:rsidRDefault="00752080" w:rsidP="00752080">
      <w:pPr>
        <w:spacing w:after="0" w:line="240" w:lineRule="auto"/>
        <w:ind w:firstLine="4536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</w:p>
    <w:p w14:paraId="61EC1D56" w14:textId="77777777" w:rsidR="000D6AC4" w:rsidRPr="005B093F" w:rsidRDefault="000D6AC4" w:rsidP="0075208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</w:p>
    <w:p w14:paraId="3A2E5BA9" w14:textId="77777777" w:rsidR="00752080" w:rsidRPr="005B093F" w:rsidRDefault="00543C00" w:rsidP="0075208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  <w:r>
        <w:rPr>
          <w:rFonts w:ascii="Arial" w:eastAsia="Calibri" w:hAnsi="Arial" w:cs="Arial"/>
          <w:b/>
          <w:sz w:val="28"/>
          <w:szCs w:val="28"/>
          <w:lang w:eastAsia="pl-PL"/>
        </w:rPr>
        <w:t>Formularz ofert</w:t>
      </w:r>
      <w:r w:rsidR="00476656" w:rsidRPr="005B093F">
        <w:rPr>
          <w:rFonts w:ascii="Arial" w:eastAsia="Calibri" w:hAnsi="Arial" w:cs="Arial"/>
          <w:b/>
          <w:sz w:val="28"/>
          <w:szCs w:val="28"/>
          <w:lang w:eastAsia="pl-PL"/>
        </w:rPr>
        <w:t>y</w:t>
      </w:r>
    </w:p>
    <w:p w14:paraId="1F7F400F" w14:textId="77777777" w:rsidR="000D6AC4" w:rsidRPr="005B093F" w:rsidRDefault="000D6AC4" w:rsidP="0075208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pl-PL"/>
        </w:rPr>
      </w:pPr>
    </w:p>
    <w:p w14:paraId="6FC934DF" w14:textId="0357FD65" w:rsidR="007512DE" w:rsidRPr="005B093F" w:rsidRDefault="00752080" w:rsidP="0018578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5B093F">
        <w:rPr>
          <w:rFonts w:ascii="Arial" w:eastAsia="Calibri" w:hAnsi="Arial" w:cs="Arial"/>
          <w:sz w:val="20"/>
          <w:szCs w:val="20"/>
          <w:lang w:eastAsia="pl-PL"/>
        </w:rPr>
        <w:t xml:space="preserve">W nawiązaniu do zapytania ofertowego </w:t>
      </w:r>
      <w:r w:rsidR="00C70EA8">
        <w:rPr>
          <w:rFonts w:ascii="Arial" w:eastAsia="Calibri" w:hAnsi="Arial" w:cs="Arial"/>
          <w:sz w:val="20"/>
          <w:szCs w:val="20"/>
          <w:lang w:eastAsia="pl-PL"/>
        </w:rPr>
        <w:t xml:space="preserve">na </w:t>
      </w:r>
      <w:r w:rsidR="000A5EBF" w:rsidRPr="005B093F">
        <w:rPr>
          <w:rFonts w:ascii="Arial" w:eastAsia="Calibri" w:hAnsi="Arial" w:cs="Arial"/>
          <w:sz w:val="20"/>
          <w:szCs w:val="20"/>
          <w:lang w:eastAsia="pl-PL"/>
        </w:rPr>
        <w:t xml:space="preserve">„Wykonanie zielonego przystanku w pasie drogowym al. Kraśnickiej w Lublinie przy Wojewódzkim Szpitalu Specjalistycznym im. Stefana Kardynała Wyszyńskiego na dz. nr ewid. 18/4 ark. 2 obr. 15” </w:t>
      </w:r>
      <w:r w:rsidR="0018578B" w:rsidRPr="005B093F">
        <w:rPr>
          <w:rFonts w:ascii="Arial" w:eastAsia="Calibri" w:hAnsi="Arial" w:cs="Arial"/>
          <w:sz w:val="20"/>
          <w:szCs w:val="20"/>
          <w:lang w:eastAsia="pl-PL"/>
        </w:rPr>
        <w:t>w ramach projektu D-126 VIII edycji Budżetu Obywatelskiego w Lublinie pn. „Bezpłatne parkingi, remont chodnika, zielony przystanek przy szpitalu – al. Kraśnicka 100, nasadzenia, ławki i śmietniki przy ul. K</w:t>
      </w:r>
      <w:r w:rsidR="000A5EBF">
        <w:rPr>
          <w:rFonts w:ascii="Arial" w:eastAsia="Calibri" w:hAnsi="Arial" w:cs="Arial"/>
          <w:sz w:val="20"/>
          <w:szCs w:val="20"/>
          <w:lang w:eastAsia="pl-PL"/>
        </w:rPr>
        <w:t>rasińskiego”</w:t>
      </w:r>
      <w:r w:rsidR="00A63EFD" w:rsidRPr="005B093F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5B093F">
        <w:rPr>
          <w:rFonts w:ascii="Arial" w:eastAsia="Calibri" w:hAnsi="Arial" w:cs="Arial"/>
          <w:sz w:val="20"/>
          <w:szCs w:val="20"/>
          <w:lang w:eastAsia="pl-PL"/>
        </w:rPr>
        <w:t>składam poniższą ofertę:</w:t>
      </w:r>
    </w:p>
    <w:p w14:paraId="14FE3C69" w14:textId="77777777" w:rsidR="00752080" w:rsidRPr="005B093F" w:rsidRDefault="00752080" w:rsidP="00752080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8"/>
        <w:gridCol w:w="5334"/>
      </w:tblGrid>
      <w:tr w:rsidR="00752080" w:rsidRPr="005B093F" w14:paraId="0F8A1CEF" w14:textId="77777777" w:rsidTr="000A5EBF">
        <w:tc>
          <w:tcPr>
            <w:tcW w:w="3728" w:type="dxa"/>
            <w:vAlign w:val="center"/>
          </w:tcPr>
          <w:p w14:paraId="7860431C" w14:textId="77777777" w:rsidR="00752080" w:rsidRPr="005B093F" w:rsidRDefault="00752080" w:rsidP="005B093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93F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334" w:type="dxa"/>
          </w:tcPr>
          <w:p w14:paraId="1FFB8781" w14:textId="032CBFAB" w:rsidR="00752080" w:rsidRPr="005B093F" w:rsidRDefault="000A5EBF" w:rsidP="000A5EB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093F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„Wykonanie zielonego przystanku w pasie drogowym al. Kraśnickiej w Lublinie przy Wojewódzkim Szpitalu Specjalistycznym im. Stefana Kardynała Wyszyńskiego na dz. nr ewid. 18/4 ark. 2 obr. 15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” </w:t>
            </w:r>
            <w:r w:rsidR="003174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 </w:t>
            </w:r>
            <w:r w:rsidR="00A63EFD" w:rsidRPr="005B093F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ramach projektu D - 126 VIII edycji Budżetu Obywatelskiego w Lublinie pn. „Bezpłatne parkingi, remont chodnika, zielony</w:t>
            </w:r>
            <w:r w:rsidR="003174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przystanek przy szpitalu – al. </w:t>
            </w:r>
            <w:r w:rsidR="00A63EFD" w:rsidRPr="005B093F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Kraśnicka 100, nasadzenia, ławki i ś</w:t>
            </w:r>
            <w:r w:rsidR="003174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tniki przy ul. </w:t>
            </w: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Krasińskiego”</w:t>
            </w:r>
          </w:p>
        </w:tc>
      </w:tr>
      <w:tr w:rsidR="00752080" w:rsidRPr="005B093F" w14:paraId="15A73493" w14:textId="77777777" w:rsidTr="000A5EBF">
        <w:trPr>
          <w:trHeight w:val="1308"/>
        </w:trPr>
        <w:tc>
          <w:tcPr>
            <w:tcW w:w="3728" w:type="dxa"/>
            <w:vAlign w:val="center"/>
          </w:tcPr>
          <w:p w14:paraId="4084B1B9" w14:textId="77777777" w:rsidR="00752080" w:rsidRPr="005B093F" w:rsidRDefault="00752080" w:rsidP="0075181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93F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 w:rsidR="000D1561" w:rsidRPr="005B09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34" w:type="dxa"/>
          </w:tcPr>
          <w:p w14:paraId="3DA2E930" w14:textId="77777777" w:rsidR="000D1561" w:rsidRPr="005B093F" w:rsidRDefault="00751815" w:rsidP="0075181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B093F">
              <w:rPr>
                <w:rFonts w:ascii="Arial" w:hAnsi="Arial" w:cs="Arial"/>
                <w:b/>
                <w:sz w:val="24"/>
                <w:szCs w:val="24"/>
              </w:rPr>
              <w:t>Zarząd Transportu Miejskiego w Lublinie</w:t>
            </w:r>
          </w:p>
          <w:p w14:paraId="2DD8AE41" w14:textId="77777777" w:rsidR="00751815" w:rsidRPr="005B093F" w:rsidRDefault="00264095" w:rsidP="0075181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B093F">
              <w:rPr>
                <w:rFonts w:ascii="Arial" w:hAnsi="Arial" w:cs="Arial"/>
                <w:b/>
                <w:sz w:val="24"/>
                <w:szCs w:val="24"/>
              </w:rPr>
              <w:t>ul. Nałęczowska 14</w:t>
            </w:r>
          </w:p>
          <w:p w14:paraId="6CA1C8F4" w14:textId="77777777" w:rsidR="00752080" w:rsidRPr="005B093F" w:rsidRDefault="00264095" w:rsidP="00C027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B093F">
              <w:rPr>
                <w:rFonts w:ascii="Arial" w:hAnsi="Arial" w:cs="Arial"/>
                <w:b/>
                <w:sz w:val="24"/>
                <w:szCs w:val="24"/>
              </w:rPr>
              <w:t>20-701</w:t>
            </w:r>
            <w:r w:rsidR="00751815" w:rsidRPr="005B093F">
              <w:rPr>
                <w:rFonts w:ascii="Arial" w:hAnsi="Arial" w:cs="Arial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5B093F" w14:paraId="78BCDDCF" w14:textId="77777777" w:rsidTr="000A5EBF">
        <w:trPr>
          <w:trHeight w:val="450"/>
        </w:trPr>
        <w:tc>
          <w:tcPr>
            <w:tcW w:w="3728" w:type="dxa"/>
            <w:vMerge w:val="restart"/>
            <w:vAlign w:val="center"/>
          </w:tcPr>
          <w:p w14:paraId="4A98AFA9" w14:textId="77777777" w:rsidR="00425473" w:rsidRPr="005B093F" w:rsidRDefault="00BD4CE3" w:rsidP="005B093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93F">
              <w:rPr>
                <w:rFonts w:ascii="Arial" w:hAnsi="Arial" w:cs="Arial"/>
                <w:b/>
                <w:sz w:val="20"/>
                <w:szCs w:val="20"/>
              </w:rPr>
              <w:t xml:space="preserve">Nazwa i adres wykonawcy </w:t>
            </w:r>
            <w:r w:rsidR="00752080" w:rsidRPr="005B093F">
              <w:rPr>
                <w:rFonts w:ascii="Arial" w:hAnsi="Arial" w:cs="Arial"/>
                <w:b/>
                <w:sz w:val="20"/>
                <w:szCs w:val="20"/>
              </w:rPr>
              <w:t xml:space="preserve">wraz z numerem </w:t>
            </w:r>
            <w:r w:rsidRPr="005B093F">
              <w:rPr>
                <w:rFonts w:ascii="Arial" w:hAnsi="Arial" w:cs="Arial"/>
                <w:b/>
                <w:sz w:val="20"/>
                <w:szCs w:val="20"/>
              </w:rPr>
              <w:t>telefonu</w:t>
            </w:r>
            <w:r w:rsidR="00752080" w:rsidRPr="005B093F">
              <w:rPr>
                <w:rFonts w:ascii="Arial" w:hAnsi="Arial" w:cs="Arial"/>
                <w:b/>
                <w:sz w:val="20"/>
                <w:szCs w:val="20"/>
              </w:rPr>
              <w:t xml:space="preserve"> oraz adresem poczty elektronicznej</w:t>
            </w:r>
          </w:p>
        </w:tc>
        <w:tc>
          <w:tcPr>
            <w:tcW w:w="5334" w:type="dxa"/>
          </w:tcPr>
          <w:p w14:paraId="5E97D271" w14:textId="77777777" w:rsidR="00752080" w:rsidRPr="005B093F" w:rsidRDefault="00BD4CE3" w:rsidP="00751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093F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  <w:r w:rsidR="00752080" w:rsidRPr="005B093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171100C" w14:textId="77777777" w:rsidR="00752080" w:rsidRPr="005B093F" w:rsidRDefault="00752080" w:rsidP="003F2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14B6A" w14:textId="77777777" w:rsidR="00752080" w:rsidRPr="005B093F" w:rsidRDefault="00752080" w:rsidP="003F2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36FE0C" w14:textId="77777777" w:rsidR="00752080" w:rsidRPr="005B093F" w:rsidRDefault="00752080" w:rsidP="003F2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4E29" w:rsidRPr="005B093F" w14:paraId="63384968" w14:textId="77777777" w:rsidTr="000A5EBF">
        <w:trPr>
          <w:trHeight w:val="180"/>
        </w:trPr>
        <w:tc>
          <w:tcPr>
            <w:tcW w:w="3728" w:type="dxa"/>
            <w:vMerge/>
            <w:vAlign w:val="center"/>
          </w:tcPr>
          <w:p w14:paraId="00964B09" w14:textId="77777777" w:rsidR="00924E29" w:rsidRPr="005B093F" w:rsidRDefault="00924E29" w:rsidP="003F2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4" w:type="dxa"/>
          </w:tcPr>
          <w:p w14:paraId="20C93D10" w14:textId="77777777" w:rsidR="00924E29" w:rsidRPr="005B093F" w:rsidRDefault="00924E29" w:rsidP="003F26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093F">
              <w:rPr>
                <w:rFonts w:ascii="Arial" w:hAnsi="Arial" w:cs="Arial"/>
                <w:b/>
                <w:sz w:val="20"/>
                <w:szCs w:val="20"/>
              </w:rPr>
              <w:t>Faks:</w:t>
            </w:r>
          </w:p>
        </w:tc>
      </w:tr>
      <w:tr w:rsidR="00BD4CE3" w:rsidRPr="005B093F" w14:paraId="2D9A0877" w14:textId="77777777" w:rsidTr="000A5EBF">
        <w:trPr>
          <w:trHeight w:val="180"/>
        </w:trPr>
        <w:tc>
          <w:tcPr>
            <w:tcW w:w="3728" w:type="dxa"/>
            <w:vMerge/>
            <w:vAlign w:val="center"/>
          </w:tcPr>
          <w:p w14:paraId="016501C6" w14:textId="77777777" w:rsidR="00BD4CE3" w:rsidRPr="005B093F" w:rsidRDefault="00BD4CE3" w:rsidP="003F2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4" w:type="dxa"/>
          </w:tcPr>
          <w:p w14:paraId="1B01C2C7" w14:textId="77777777" w:rsidR="00BD4CE3" w:rsidRPr="005B093F" w:rsidRDefault="00BD4CE3" w:rsidP="003F26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093F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</w:tr>
      <w:tr w:rsidR="00752080" w:rsidRPr="005B093F" w14:paraId="332CF830" w14:textId="77777777" w:rsidTr="000A5EBF">
        <w:trPr>
          <w:trHeight w:val="180"/>
        </w:trPr>
        <w:tc>
          <w:tcPr>
            <w:tcW w:w="3728" w:type="dxa"/>
            <w:vMerge/>
            <w:vAlign w:val="center"/>
          </w:tcPr>
          <w:p w14:paraId="094376BE" w14:textId="77777777" w:rsidR="00752080" w:rsidRPr="005B093F" w:rsidRDefault="00752080" w:rsidP="003F2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4" w:type="dxa"/>
          </w:tcPr>
          <w:p w14:paraId="7C2F0703" w14:textId="77777777" w:rsidR="00752080" w:rsidRPr="005B093F" w:rsidRDefault="00752080" w:rsidP="003F26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093F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1576A5" w:rsidRPr="005B093F" w14:paraId="1EB1AE75" w14:textId="77777777" w:rsidTr="000A5EBF">
        <w:tc>
          <w:tcPr>
            <w:tcW w:w="3728" w:type="dxa"/>
            <w:vAlign w:val="center"/>
          </w:tcPr>
          <w:p w14:paraId="5F3A0F7E" w14:textId="77777777" w:rsidR="001576A5" w:rsidRPr="005B093F" w:rsidRDefault="001576A5" w:rsidP="0075181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93F">
              <w:rPr>
                <w:rFonts w:ascii="Arial" w:hAnsi="Arial" w:cs="Arial"/>
                <w:b/>
                <w:sz w:val="20"/>
                <w:szCs w:val="20"/>
              </w:rPr>
              <w:t>NIP, REGON</w:t>
            </w:r>
            <w:r w:rsidR="00566E60" w:rsidRPr="005B093F">
              <w:rPr>
                <w:rFonts w:ascii="Arial" w:hAnsi="Arial" w:cs="Arial"/>
                <w:b/>
                <w:sz w:val="20"/>
                <w:szCs w:val="20"/>
              </w:rPr>
              <w:t xml:space="preserve"> wykonawcy</w:t>
            </w:r>
          </w:p>
        </w:tc>
        <w:tc>
          <w:tcPr>
            <w:tcW w:w="5334" w:type="dxa"/>
          </w:tcPr>
          <w:p w14:paraId="51714E9B" w14:textId="77777777" w:rsidR="001576A5" w:rsidRPr="005B093F" w:rsidRDefault="001576A5" w:rsidP="003F2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93F">
              <w:rPr>
                <w:rFonts w:ascii="Arial" w:hAnsi="Arial" w:cs="Arial"/>
                <w:sz w:val="20"/>
                <w:szCs w:val="20"/>
              </w:rPr>
              <w:t>NIP………………………………</w:t>
            </w:r>
          </w:p>
          <w:p w14:paraId="02E1777D" w14:textId="77777777" w:rsidR="001576A5" w:rsidRPr="005B093F" w:rsidRDefault="001576A5" w:rsidP="003F2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93F">
              <w:rPr>
                <w:rFonts w:ascii="Arial" w:hAnsi="Arial" w:cs="Arial"/>
                <w:sz w:val="20"/>
                <w:szCs w:val="20"/>
              </w:rPr>
              <w:t>REGON………………………….</w:t>
            </w:r>
          </w:p>
        </w:tc>
      </w:tr>
      <w:tr w:rsidR="00BD4CE3" w:rsidRPr="005B093F" w14:paraId="331979B3" w14:textId="77777777" w:rsidTr="000A5EBF">
        <w:tc>
          <w:tcPr>
            <w:tcW w:w="3728" w:type="dxa"/>
            <w:vAlign w:val="center"/>
          </w:tcPr>
          <w:p w14:paraId="217E9341" w14:textId="77777777" w:rsidR="00BD4CE3" w:rsidRPr="005B093F" w:rsidRDefault="00BD4CE3" w:rsidP="00BD4C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93F">
              <w:rPr>
                <w:rFonts w:ascii="Arial" w:hAnsi="Arial" w:cs="Arial"/>
                <w:b/>
                <w:sz w:val="20"/>
                <w:szCs w:val="20"/>
              </w:rPr>
              <w:t>NR KRS (jeżeli dotyczy)</w:t>
            </w:r>
          </w:p>
        </w:tc>
        <w:tc>
          <w:tcPr>
            <w:tcW w:w="5334" w:type="dxa"/>
          </w:tcPr>
          <w:p w14:paraId="0FE3D971" w14:textId="77777777" w:rsidR="00BD4CE3" w:rsidRPr="005B093F" w:rsidRDefault="00BD4CE3" w:rsidP="003F2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080" w:rsidRPr="005B093F" w14:paraId="7CADF1FD" w14:textId="77777777" w:rsidTr="000A5EBF">
        <w:tc>
          <w:tcPr>
            <w:tcW w:w="3728" w:type="dxa"/>
            <w:vAlign w:val="center"/>
          </w:tcPr>
          <w:p w14:paraId="5E26DDA7" w14:textId="77777777" w:rsidR="00752080" w:rsidRPr="005B093F" w:rsidRDefault="00752080" w:rsidP="0075181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93F">
              <w:rPr>
                <w:rFonts w:ascii="Arial" w:hAnsi="Arial" w:cs="Arial"/>
                <w:b/>
                <w:sz w:val="20"/>
                <w:szCs w:val="20"/>
              </w:rPr>
              <w:t>Cena w zł netto</w:t>
            </w:r>
          </w:p>
          <w:p w14:paraId="141230DA" w14:textId="5970F49C" w:rsidR="006A4393" w:rsidRPr="005B093F" w:rsidRDefault="006A4393" w:rsidP="0018578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5B093F">
              <w:rPr>
                <w:rFonts w:ascii="Arial" w:hAnsi="Arial" w:cs="Arial"/>
                <w:b/>
                <w:sz w:val="20"/>
                <w:szCs w:val="20"/>
              </w:rPr>
              <w:t xml:space="preserve">za całość przedmiotu zamówienia, tj. za </w:t>
            </w:r>
            <w:r w:rsidR="000A5EBF" w:rsidRPr="005B093F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„Wykonanie zielonego przystanku w pasie drogowym al. Kraśnickiej w Lublinie przy Wojewódzkim Szpitalu Specjalistycznym im. Stefana Kardynała Wyszyńskiego na dz. nr ewid. 18/4 ark. 2 obr. 15</w:t>
            </w:r>
            <w:r w:rsidR="000A5EBF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”</w:t>
            </w:r>
          </w:p>
          <w:p w14:paraId="18E8E53A" w14:textId="77777777" w:rsidR="00752080" w:rsidRPr="005B093F" w:rsidRDefault="00752080" w:rsidP="00166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93F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</w:tc>
        <w:tc>
          <w:tcPr>
            <w:tcW w:w="5334" w:type="dxa"/>
          </w:tcPr>
          <w:p w14:paraId="39AEA73B" w14:textId="77777777" w:rsidR="00752080" w:rsidRPr="005B093F" w:rsidRDefault="00752080" w:rsidP="00C0270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93F">
              <w:rPr>
                <w:rFonts w:ascii="Arial" w:hAnsi="Arial" w:cs="Arial"/>
                <w:sz w:val="20"/>
                <w:szCs w:val="20"/>
              </w:rPr>
              <w:t>………………………….zł netto</w:t>
            </w:r>
          </w:p>
          <w:p w14:paraId="7C524F02" w14:textId="77777777" w:rsidR="00752080" w:rsidRPr="005B093F" w:rsidRDefault="00752080" w:rsidP="00C0270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93F">
              <w:rPr>
                <w:rFonts w:ascii="Arial" w:hAnsi="Arial" w:cs="Arial"/>
                <w:sz w:val="20"/>
                <w:szCs w:val="20"/>
              </w:rPr>
              <w:t>słownie: …</w:t>
            </w:r>
            <w:r w:rsidR="00751815" w:rsidRPr="005B093F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752080" w:rsidRPr="005B093F" w14:paraId="1547FD4C" w14:textId="77777777" w:rsidTr="000A5EBF">
        <w:tc>
          <w:tcPr>
            <w:tcW w:w="3728" w:type="dxa"/>
            <w:vAlign w:val="center"/>
          </w:tcPr>
          <w:p w14:paraId="38297743" w14:textId="77777777" w:rsidR="00752080" w:rsidRPr="005B093F" w:rsidRDefault="00752080" w:rsidP="0044309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93F">
              <w:rPr>
                <w:rFonts w:ascii="Arial" w:hAnsi="Arial" w:cs="Arial"/>
                <w:b/>
                <w:sz w:val="20"/>
                <w:szCs w:val="20"/>
              </w:rPr>
              <w:lastRenderedPageBreak/>
              <w:t>Stawka i kwota podatku VAT</w:t>
            </w:r>
          </w:p>
          <w:p w14:paraId="2B2B2D17" w14:textId="77777777" w:rsidR="000A5EBF" w:rsidRPr="005B093F" w:rsidRDefault="000A5EBF" w:rsidP="000A5E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5B093F">
              <w:rPr>
                <w:rFonts w:ascii="Arial" w:hAnsi="Arial" w:cs="Arial"/>
                <w:b/>
                <w:sz w:val="20"/>
                <w:szCs w:val="20"/>
              </w:rPr>
              <w:t xml:space="preserve">za całość przedmiotu zamówienia, tj. za </w:t>
            </w:r>
            <w:r w:rsidRPr="005B093F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„Wykonanie zielonego przystanku w pasie drogowym al. Kraśnickiej w Lublinie przy Wojewódzkim Szpitalu Specjalistycznym im. Stefana Kardynała Wyszyńskiego na dz. nr ewid. 18/4 ark. 2 obr. 15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”</w:t>
            </w:r>
          </w:p>
          <w:p w14:paraId="57862F4B" w14:textId="326D9F34" w:rsidR="00752080" w:rsidRPr="005B093F" w:rsidRDefault="000A5EBF" w:rsidP="000A5EB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9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2080" w:rsidRPr="005B093F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</w:tc>
        <w:tc>
          <w:tcPr>
            <w:tcW w:w="5334" w:type="dxa"/>
          </w:tcPr>
          <w:p w14:paraId="51D14176" w14:textId="77777777" w:rsidR="00752080" w:rsidRPr="005B093F" w:rsidRDefault="00752080" w:rsidP="003F2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93750" w14:textId="77777777" w:rsidR="00752080" w:rsidRPr="005B093F" w:rsidRDefault="005B093F" w:rsidP="003F2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..</w:t>
            </w:r>
            <w:r w:rsidR="00752080" w:rsidRPr="005B093F">
              <w:rPr>
                <w:rFonts w:ascii="Arial" w:hAnsi="Arial" w:cs="Arial"/>
                <w:b/>
                <w:sz w:val="20"/>
                <w:szCs w:val="20"/>
              </w:rPr>
              <w:t>…%</w:t>
            </w:r>
          </w:p>
          <w:p w14:paraId="395BE409" w14:textId="77777777" w:rsidR="00752080" w:rsidRPr="005B093F" w:rsidRDefault="00752080" w:rsidP="001663C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93F">
              <w:rPr>
                <w:rFonts w:ascii="Arial" w:hAnsi="Arial" w:cs="Arial"/>
                <w:sz w:val="20"/>
                <w:szCs w:val="20"/>
              </w:rPr>
              <w:t>tj.…………………………….zł</w:t>
            </w:r>
          </w:p>
        </w:tc>
      </w:tr>
      <w:tr w:rsidR="00752080" w:rsidRPr="005B093F" w14:paraId="070F1378" w14:textId="77777777" w:rsidTr="000A5EBF">
        <w:tc>
          <w:tcPr>
            <w:tcW w:w="3728" w:type="dxa"/>
            <w:vAlign w:val="center"/>
          </w:tcPr>
          <w:p w14:paraId="39FA41F4" w14:textId="77777777" w:rsidR="00752080" w:rsidRPr="005B093F" w:rsidRDefault="00752080" w:rsidP="0075181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93F">
              <w:rPr>
                <w:rFonts w:ascii="Arial" w:hAnsi="Arial" w:cs="Arial"/>
                <w:b/>
                <w:sz w:val="20"/>
                <w:szCs w:val="20"/>
              </w:rPr>
              <w:t>Cena w zł brutto</w:t>
            </w:r>
          </w:p>
          <w:p w14:paraId="50C0F964" w14:textId="7D6E6681" w:rsidR="00443094" w:rsidRPr="005B093F" w:rsidRDefault="00443094" w:rsidP="004430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93F">
              <w:rPr>
                <w:rFonts w:ascii="Arial" w:hAnsi="Arial" w:cs="Arial"/>
                <w:b/>
                <w:sz w:val="20"/>
                <w:szCs w:val="20"/>
              </w:rPr>
              <w:t xml:space="preserve">za całość przedmiotu zamówienia, tj. </w:t>
            </w:r>
            <w:r w:rsidR="0018578B" w:rsidRPr="005B093F"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 w:rsidR="000A5EBF" w:rsidRPr="005B093F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„Wykonanie zielonego przystanku w pasie drogowym al. Kraśnickiej w Lublinie przy Wojewódzkim Szpitalu Specjalistycznym im. Stefana Kardynała Wyszyńskiego na dz. nr ewid. 18/4 ark. 2 obr. 15</w:t>
            </w:r>
            <w:r w:rsidR="000A5EBF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”</w:t>
            </w:r>
          </w:p>
          <w:p w14:paraId="162C63AC" w14:textId="77777777" w:rsidR="00752080" w:rsidRPr="005B093F" w:rsidRDefault="00752080" w:rsidP="001663C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93F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</w:tc>
        <w:tc>
          <w:tcPr>
            <w:tcW w:w="5334" w:type="dxa"/>
          </w:tcPr>
          <w:p w14:paraId="3FF87801" w14:textId="77777777" w:rsidR="00752080" w:rsidRPr="005B093F" w:rsidRDefault="00752080" w:rsidP="0075181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93F">
              <w:rPr>
                <w:rFonts w:ascii="Arial" w:hAnsi="Arial" w:cs="Arial"/>
                <w:sz w:val="20"/>
                <w:szCs w:val="20"/>
              </w:rPr>
              <w:t>…………………………zł brutto</w:t>
            </w:r>
          </w:p>
          <w:p w14:paraId="3A2092E2" w14:textId="77777777" w:rsidR="00752080" w:rsidRPr="005B093F" w:rsidRDefault="00752080" w:rsidP="003F2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93F">
              <w:rPr>
                <w:rFonts w:ascii="Arial" w:hAnsi="Arial" w:cs="Arial"/>
                <w:sz w:val="20"/>
                <w:szCs w:val="20"/>
              </w:rPr>
              <w:t>słownie:…</w:t>
            </w:r>
            <w:r w:rsidR="00751815" w:rsidRPr="005B093F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EAFBDBF" w14:textId="77777777" w:rsidR="00752080" w:rsidRPr="005B093F" w:rsidRDefault="00752080" w:rsidP="003F2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6A9638" w14:textId="77777777" w:rsidR="00752080" w:rsidRPr="005B093F" w:rsidRDefault="00752080" w:rsidP="00752080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5C11C1F3" w14:textId="77777777" w:rsidR="00425473" w:rsidRPr="005B093F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093F">
        <w:rPr>
          <w:rFonts w:ascii="Arial" w:eastAsia="Calibri" w:hAnsi="Arial" w:cs="Arial"/>
          <w:sz w:val="20"/>
          <w:szCs w:val="20"/>
          <w:lang w:eastAsia="pl-PL"/>
        </w:rPr>
        <w:t>Oświadczam/y</w:t>
      </w:r>
      <w:r w:rsidR="0018578B" w:rsidRPr="005B093F">
        <w:rPr>
          <w:rFonts w:ascii="Arial" w:eastAsia="Calibri" w:hAnsi="Arial" w:cs="Arial"/>
          <w:sz w:val="20"/>
          <w:szCs w:val="20"/>
          <w:lang w:eastAsia="pl-PL"/>
        </w:rPr>
        <w:t xml:space="preserve">, że podana cena za wykonanie przedmiotu </w:t>
      </w:r>
      <w:r w:rsidRPr="005B093F">
        <w:rPr>
          <w:rFonts w:ascii="Arial" w:eastAsia="Calibri" w:hAnsi="Arial" w:cs="Arial"/>
          <w:sz w:val="20"/>
          <w:szCs w:val="20"/>
          <w:lang w:eastAsia="pl-PL"/>
        </w:rPr>
        <w:t xml:space="preserve">zawiera </w:t>
      </w:r>
      <w:r w:rsidRPr="005B093F">
        <w:rPr>
          <w:rFonts w:ascii="Arial" w:hAnsi="Arial" w:cs="Arial"/>
          <w:sz w:val="20"/>
          <w:szCs w:val="20"/>
        </w:rPr>
        <w:t>całkowity koszt realizacji przedmiotu zamówienia, niezbędny do jego wykonania, uwzględnia</w:t>
      </w:r>
      <w:r w:rsidR="00476656" w:rsidRPr="005B093F">
        <w:rPr>
          <w:rFonts w:ascii="Arial" w:hAnsi="Arial" w:cs="Arial"/>
          <w:sz w:val="20"/>
          <w:szCs w:val="20"/>
        </w:rPr>
        <w:t xml:space="preserve"> wszystkie czynniki cenotwórcze</w:t>
      </w:r>
      <w:r w:rsidRPr="005B093F">
        <w:rPr>
          <w:rFonts w:ascii="Arial" w:hAnsi="Arial" w:cs="Arial"/>
          <w:sz w:val="20"/>
          <w:szCs w:val="20"/>
        </w:rPr>
        <w:t>.</w:t>
      </w:r>
    </w:p>
    <w:p w14:paraId="304A7ECA" w14:textId="77777777" w:rsidR="00C4705C" w:rsidRPr="005B093F" w:rsidRDefault="00425473" w:rsidP="005F77D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5B093F">
        <w:rPr>
          <w:rFonts w:ascii="Arial" w:eastAsia="Lucida Sans Unicode" w:hAnsi="Arial" w:cs="Arial"/>
          <w:kern w:val="1"/>
          <w:sz w:val="20"/>
          <w:szCs w:val="20"/>
        </w:rPr>
        <w:t xml:space="preserve">Oświadczam/y, że zapoznałem/liśmy się </w:t>
      </w:r>
      <w:r w:rsidR="00C4705C" w:rsidRPr="005B093F">
        <w:rPr>
          <w:rFonts w:ascii="Arial" w:eastAsia="Lucida Sans Unicode" w:hAnsi="Arial" w:cs="Arial"/>
          <w:kern w:val="1"/>
          <w:sz w:val="20"/>
          <w:szCs w:val="20"/>
        </w:rPr>
        <w:t xml:space="preserve">z zapytaniem ofertowym i </w:t>
      </w:r>
      <w:r w:rsidRPr="005B093F">
        <w:rPr>
          <w:rFonts w:ascii="Arial" w:eastAsia="Lucida Sans Unicode" w:hAnsi="Arial" w:cs="Arial"/>
          <w:kern w:val="1"/>
          <w:sz w:val="20"/>
          <w:szCs w:val="20"/>
        </w:rPr>
        <w:t xml:space="preserve">nie wnoszę/simy do </w:t>
      </w:r>
      <w:r w:rsidR="00C4705C" w:rsidRPr="005B093F">
        <w:rPr>
          <w:rFonts w:ascii="Arial" w:eastAsia="Lucida Sans Unicode" w:hAnsi="Arial" w:cs="Arial"/>
          <w:kern w:val="1"/>
          <w:sz w:val="20"/>
          <w:szCs w:val="20"/>
        </w:rPr>
        <w:t>niego</w:t>
      </w:r>
      <w:r w:rsidRPr="005B093F">
        <w:rPr>
          <w:rFonts w:ascii="Arial" w:eastAsia="Lucida Sans Unicode" w:hAnsi="Arial" w:cs="Arial"/>
          <w:kern w:val="1"/>
          <w:sz w:val="20"/>
          <w:szCs w:val="20"/>
        </w:rPr>
        <w:t xml:space="preserve"> żadnych zastrzeżeń oraz zdobyłem/liśmy konieczne informacje do przygotowania oferty.</w:t>
      </w:r>
    </w:p>
    <w:p w14:paraId="34EEDA5C" w14:textId="77777777" w:rsidR="00752080" w:rsidRPr="005B093F" w:rsidRDefault="00C4705C" w:rsidP="00752080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5B093F">
        <w:rPr>
          <w:rFonts w:ascii="Arial" w:eastAsia="Lucida Sans Unicode" w:hAnsi="Arial" w:cs="Arial"/>
          <w:kern w:val="1"/>
          <w:sz w:val="20"/>
          <w:szCs w:val="20"/>
        </w:rPr>
        <w:t>Oświadczam/y, że złożona oferta spełnia wszystkie wymogi dotyczące przedmiotu zamówienia zawarte w zapytaniu ofertowym.</w:t>
      </w:r>
    </w:p>
    <w:p w14:paraId="4A3BC021" w14:textId="77777777" w:rsidR="00C4705C" w:rsidRPr="005B093F" w:rsidRDefault="00C4705C" w:rsidP="00752080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7146A17B" w14:textId="77777777" w:rsidR="000D6AC4" w:rsidRPr="005B093F" w:rsidRDefault="000D6AC4" w:rsidP="00210DB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B093F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3DADD050" w14:textId="77777777" w:rsidR="00210DBC" w:rsidRPr="005B093F" w:rsidRDefault="00210DBC" w:rsidP="00210DB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B093F">
        <w:rPr>
          <w:rFonts w:ascii="Arial" w:hAnsi="Arial" w:cs="Arial"/>
          <w:b/>
          <w:sz w:val="24"/>
          <w:szCs w:val="24"/>
          <w:u w:val="single"/>
        </w:rPr>
        <w:lastRenderedPageBreak/>
        <w:t>Oświadczenie wymagane od wykonawcy w zakresie wypełnienia obowiązków informacyjnych przewidzianych w art. 13 lub art. 14 RODO</w:t>
      </w:r>
    </w:p>
    <w:p w14:paraId="501D64CE" w14:textId="77777777" w:rsidR="00210DBC" w:rsidRPr="005B093F" w:rsidRDefault="00210DBC" w:rsidP="00210DBC">
      <w:pPr>
        <w:jc w:val="both"/>
        <w:rPr>
          <w:rFonts w:ascii="Arial" w:hAnsi="Arial" w:cs="Arial"/>
          <w:sz w:val="20"/>
          <w:szCs w:val="20"/>
        </w:rPr>
      </w:pPr>
    </w:p>
    <w:p w14:paraId="12B10137" w14:textId="77777777" w:rsidR="00210DBC" w:rsidRPr="005B093F" w:rsidRDefault="00210DBC" w:rsidP="00210DBC">
      <w:pPr>
        <w:jc w:val="both"/>
        <w:rPr>
          <w:rFonts w:ascii="Arial" w:hAnsi="Arial" w:cs="Arial"/>
          <w:sz w:val="20"/>
          <w:szCs w:val="20"/>
        </w:rPr>
      </w:pPr>
      <w:r w:rsidRPr="005B093F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</w:t>
      </w:r>
      <w:r w:rsidRPr="005B093F">
        <w:rPr>
          <w:rFonts w:ascii="Arial" w:hAnsi="Arial" w:cs="Arial"/>
          <w:sz w:val="20"/>
          <w:szCs w:val="20"/>
          <w:vertAlign w:val="superscript"/>
        </w:rPr>
        <w:t>1)</w:t>
      </w:r>
      <w:r w:rsidRPr="005B093F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B884E4F" w14:textId="77777777" w:rsidR="00210DBC" w:rsidRPr="005B093F" w:rsidRDefault="00210DBC" w:rsidP="00210DBC">
      <w:pPr>
        <w:jc w:val="both"/>
        <w:rPr>
          <w:rFonts w:ascii="Arial" w:hAnsi="Arial" w:cs="Arial"/>
          <w:sz w:val="20"/>
          <w:szCs w:val="20"/>
        </w:rPr>
      </w:pPr>
    </w:p>
    <w:p w14:paraId="2730F070" w14:textId="77777777" w:rsidR="00210DBC" w:rsidRPr="005B093F" w:rsidRDefault="00210DBC" w:rsidP="00210DBC">
      <w:pPr>
        <w:jc w:val="both"/>
        <w:rPr>
          <w:rFonts w:ascii="Arial" w:hAnsi="Arial" w:cs="Arial"/>
          <w:sz w:val="20"/>
          <w:szCs w:val="20"/>
        </w:rPr>
      </w:pPr>
      <w:r w:rsidRPr="005B093F">
        <w:rPr>
          <w:rFonts w:ascii="Arial" w:hAnsi="Arial" w:cs="Arial"/>
          <w:sz w:val="20"/>
          <w:szCs w:val="20"/>
        </w:rPr>
        <w:t xml:space="preserve"> </w:t>
      </w:r>
    </w:p>
    <w:p w14:paraId="1B84B3F5" w14:textId="77777777" w:rsidR="00210DBC" w:rsidRPr="005B093F" w:rsidRDefault="00210DBC" w:rsidP="00210DBC">
      <w:pPr>
        <w:jc w:val="both"/>
        <w:rPr>
          <w:rFonts w:ascii="Arial" w:hAnsi="Arial" w:cs="Arial"/>
          <w:sz w:val="20"/>
          <w:szCs w:val="20"/>
        </w:rPr>
      </w:pPr>
    </w:p>
    <w:p w14:paraId="4CF88B7B" w14:textId="77777777" w:rsidR="00210DBC" w:rsidRPr="005B093F" w:rsidRDefault="00210DBC" w:rsidP="00210DBC">
      <w:pPr>
        <w:jc w:val="both"/>
        <w:rPr>
          <w:rFonts w:ascii="Arial" w:hAnsi="Arial" w:cs="Arial"/>
          <w:sz w:val="20"/>
          <w:szCs w:val="20"/>
        </w:rPr>
      </w:pPr>
    </w:p>
    <w:p w14:paraId="760BC07A" w14:textId="77777777" w:rsidR="00210DBC" w:rsidRPr="005B093F" w:rsidRDefault="00210DBC" w:rsidP="00771670">
      <w:pPr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5B093F">
        <w:rPr>
          <w:rFonts w:ascii="Arial" w:hAnsi="Arial" w:cs="Arial"/>
          <w:sz w:val="20"/>
          <w:szCs w:val="20"/>
        </w:rPr>
        <w:t xml:space="preserve"> </w:t>
      </w:r>
    </w:p>
    <w:p w14:paraId="3BE3FD82" w14:textId="77777777" w:rsidR="00210DBC" w:rsidRPr="005B093F" w:rsidRDefault="00210DBC" w:rsidP="00210DBC">
      <w:pPr>
        <w:jc w:val="both"/>
        <w:rPr>
          <w:rFonts w:ascii="Arial" w:hAnsi="Arial" w:cs="Arial"/>
          <w:sz w:val="20"/>
          <w:szCs w:val="20"/>
        </w:rPr>
      </w:pPr>
    </w:p>
    <w:p w14:paraId="3481415D" w14:textId="77777777" w:rsidR="00210DBC" w:rsidRPr="005B093F" w:rsidRDefault="00210DBC" w:rsidP="00210DBC">
      <w:pPr>
        <w:jc w:val="both"/>
        <w:rPr>
          <w:rFonts w:ascii="Arial" w:hAnsi="Arial" w:cs="Arial"/>
          <w:sz w:val="20"/>
          <w:szCs w:val="20"/>
        </w:rPr>
      </w:pPr>
    </w:p>
    <w:p w14:paraId="5DB55E28" w14:textId="77777777" w:rsidR="00210DBC" w:rsidRPr="005B093F" w:rsidRDefault="00210DBC" w:rsidP="00210DBC">
      <w:pPr>
        <w:jc w:val="both"/>
        <w:rPr>
          <w:rFonts w:ascii="Arial" w:hAnsi="Arial" w:cs="Arial"/>
          <w:sz w:val="20"/>
          <w:szCs w:val="20"/>
        </w:rPr>
      </w:pPr>
    </w:p>
    <w:p w14:paraId="11EA086A" w14:textId="77777777" w:rsidR="00210DBC" w:rsidRPr="005B093F" w:rsidRDefault="00210DBC" w:rsidP="00210DBC">
      <w:pPr>
        <w:jc w:val="both"/>
        <w:rPr>
          <w:rFonts w:ascii="Arial" w:hAnsi="Arial" w:cs="Arial"/>
          <w:sz w:val="20"/>
          <w:szCs w:val="20"/>
        </w:rPr>
      </w:pPr>
    </w:p>
    <w:p w14:paraId="5A5182DA" w14:textId="77777777" w:rsidR="00210DBC" w:rsidRPr="005B093F" w:rsidRDefault="00210DBC" w:rsidP="00210DBC">
      <w:pPr>
        <w:jc w:val="both"/>
        <w:rPr>
          <w:rFonts w:ascii="Arial" w:hAnsi="Arial" w:cs="Arial"/>
          <w:sz w:val="20"/>
          <w:szCs w:val="20"/>
        </w:rPr>
      </w:pPr>
    </w:p>
    <w:p w14:paraId="0415D5D1" w14:textId="77777777" w:rsidR="00210DBC" w:rsidRPr="005B093F" w:rsidRDefault="00210DBC" w:rsidP="00210DBC">
      <w:pPr>
        <w:jc w:val="both"/>
        <w:rPr>
          <w:rFonts w:ascii="Arial" w:hAnsi="Arial" w:cs="Arial"/>
          <w:sz w:val="20"/>
          <w:szCs w:val="20"/>
        </w:rPr>
      </w:pPr>
    </w:p>
    <w:p w14:paraId="54B866A0" w14:textId="77777777" w:rsidR="005F77DF" w:rsidRPr="005B093F" w:rsidRDefault="005F77DF" w:rsidP="00210DBC">
      <w:pPr>
        <w:jc w:val="both"/>
        <w:rPr>
          <w:rFonts w:ascii="Arial" w:hAnsi="Arial" w:cs="Arial"/>
          <w:sz w:val="20"/>
          <w:szCs w:val="20"/>
        </w:rPr>
      </w:pPr>
    </w:p>
    <w:p w14:paraId="4145EEB4" w14:textId="77777777" w:rsidR="00D46109" w:rsidRPr="005B093F" w:rsidRDefault="00D46109" w:rsidP="00210DBC">
      <w:pPr>
        <w:jc w:val="both"/>
        <w:rPr>
          <w:rFonts w:ascii="Arial" w:hAnsi="Arial" w:cs="Arial"/>
          <w:sz w:val="20"/>
          <w:szCs w:val="20"/>
        </w:rPr>
      </w:pPr>
    </w:p>
    <w:p w14:paraId="32E33C6B" w14:textId="77777777" w:rsidR="00D46109" w:rsidRPr="005B093F" w:rsidRDefault="00D46109" w:rsidP="00210DBC">
      <w:pPr>
        <w:jc w:val="both"/>
        <w:rPr>
          <w:rFonts w:ascii="Arial" w:hAnsi="Arial" w:cs="Arial"/>
          <w:sz w:val="20"/>
          <w:szCs w:val="20"/>
        </w:rPr>
      </w:pPr>
    </w:p>
    <w:p w14:paraId="5291A438" w14:textId="77777777" w:rsidR="00D46109" w:rsidRPr="005B093F" w:rsidRDefault="00D46109" w:rsidP="00210DBC">
      <w:pPr>
        <w:jc w:val="both"/>
        <w:rPr>
          <w:rFonts w:ascii="Arial" w:hAnsi="Arial" w:cs="Arial"/>
          <w:sz w:val="20"/>
          <w:szCs w:val="20"/>
        </w:rPr>
      </w:pPr>
    </w:p>
    <w:p w14:paraId="3855DFE5" w14:textId="77777777" w:rsidR="00D46109" w:rsidRPr="005B093F" w:rsidRDefault="00D46109" w:rsidP="00210DBC">
      <w:pPr>
        <w:jc w:val="both"/>
        <w:rPr>
          <w:rFonts w:ascii="Arial" w:hAnsi="Arial" w:cs="Arial"/>
          <w:sz w:val="20"/>
          <w:szCs w:val="20"/>
        </w:rPr>
      </w:pPr>
    </w:p>
    <w:p w14:paraId="517B2F14" w14:textId="77777777" w:rsidR="00210DBC" w:rsidRPr="005B093F" w:rsidRDefault="00210DBC" w:rsidP="00210DBC">
      <w:pPr>
        <w:jc w:val="both"/>
        <w:rPr>
          <w:rFonts w:ascii="Arial" w:hAnsi="Arial" w:cs="Arial"/>
          <w:sz w:val="20"/>
          <w:szCs w:val="20"/>
        </w:rPr>
      </w:pPr>
    </w:p>
    <w:p w14:paraId="7DC9F8C4" w14:textId="77777777" w:rsidR="00210DBC" w:rsidRPr="005B093F" w:rsidRDefault="00210DBC" w:rsidP="00210DBC">
      <w:pPr>
        <w:jc w:val="both"/>
        <w:rPr>
          <w:rFonts w:ascii="Arial" w:hAnsi="Arial" w:cs="Arial"/>
          <w:sz w:val="20"/>
          <w:szCs w:val="20"/>
        </w:rPr>
      </w:pPr>
      <w:r w:rsidRPr="005B093F">
        <w:rPr>
          <w:rFonts w:ascii="Arial" w:hAnsi="Arial" w:cs="Arial"/>
          <w:sz w:val="20"/>
          <w:szCs w:val="20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5963A0" w14:textId="77777777" w:rsidR="00210DBC" w:rsidRPr="005B093F" w:rsidRDefault="00210DBC" w:rsidP="00210DBC">
      <w:pPr>
        <w:jc w:val="both"/>
        <w:rPr>
          <w:rFonts w:ascii="Arial" w:hAnsi="Arial" w:cs="Arial"/>
          <w:sz w:val="20"/>
          <w:szCs w:val="20"/>
        </w:rPr>
      </w:pPr>
      <w:r w:rsidRPr="005B093F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10DBC" w:rsidRPr="005B093F" w:rsidSect="00482B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966B3" w14:textId="77777777" w:rsidR="00032E98" w:rsidRDefault="00032E98" w:rsidP="00752080">
      <w:pPr>
        <w:spacing w:after="0" w:line="240" w:lineRule="auto"/>
      </w:pPr>
      <w:r>
        <w:separator/>
      </w:r>
    </w:p>
  </w:endnote>
  <w:endnote w:type="continuationSeparator" w:id="0">
    <w:p w14:paraId="08D1FE28" w14:textId="77777777" w:rsidR="00032E98" w:rsidRDefault="00032E98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6795D" w14:textId="77777777" w:rsidR="00A63EFD" w:rsidRDefault="00A63EFD" w:rsidP="00A63EFD">
    <w:pPr>
      <w:pStyle w:val="Stopka"/>
      <w:jc w:val="center"/>
    </w:pPr>
    <w:r w:rsidRPr="004952ED">
      <w:rPr>
        <w:noProof/>
        <w:lang w:eastAsia="pl-PL"/>
      </w:rPr>
      <w:drawing>
        <wp:inline distT="0" distB="0" distL="0" distR="0" wp14:anchorId="1693048A" wp14:editId="2121E858">
          <wp:extent cx="778297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28" cy="61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3AE549" w14:textId="77777777" w:rsidR="00E031F9" w:rsidRDefault="00E031F9" w:rsidP="00E031F9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1746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1746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7D571" w14:textId="77777777" w:rsidR="00A63EFD" w:rsidRDefault="00A63EFD" w:rsidP="00A63EFD">
    <w:pPr>
      <w:pStyle w:val="Stopka"/>
      <w:jc w:val="center"/>
    </w:pPr>
    <w:r w:rsidRPr="004952ED">
      <w:rPr>
        <w:noProof/>
        <w:lang w:eastAsia="pl-PL"/>
      </w:rPr>
      <w:drawing>
        <wp:inline distT="0" distB="0" distL="0" distR="0" wp14:anchorId="2CDB3304" wp14:editId="7040D905">
          <wp:extent cx="778297" cy="590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28" cy="61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426BE" w14:textId="77777777" w:rsidR="00E031F9" w:rsidRDefault="00E031F9" w:rsidP="00E031F9">
    <w:pPr>
      <w:pStyle w:val="Stopka"/>
      <w:jc w:val="right"/>
    </w:pPr>
    <w:r w:rsidRPr="00E031F9">
      <w:t xml:space="preserve"> </w:t>
    </w: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1746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1746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4D0F9" w14:textId="77777777" w:rsidR="00032E98" w:rsidRDefault="00032E98" w:rsidP="00752080">
      <w:pPr>
        <w:spacing w:after="0" w:line="240" w:lineRule="auto"/>
      </w:pPr>
      <w:r>
        <w:separator/>
      </w:r>
    </w:p>
  </w:footnote>
  <w:footnote w:type="continuationSeparator" w:id="0">
    <w:p w14:paraId="49529573" w14:textId="77777777" w:rsidR="00032E98" w:rsidRDefault="00032E98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A3E86" w14:textId="77777777" w:rsidR="00675CA4" w:rsidRPr="00675CA4" w:rsidRDefault="00675CA4" w:rsidP="00482B64">
    <w:pPr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DC816" w14:textId="77777777" w:rsidR="00C33CD3" w:rsidRPr="005B093F" w:rsidRDefault="00C33CD3" w:rsidP="00C33CD3">
    <w:pPr>
      <w:pStyle w:val="Bezodstpw"/>
      <w:rPr>
        <w:rFonts w:ascii="Arial" w:hAnsi="Arial" w:cs="Arial"/>
        <w:b/>
        <w:sz w:val="20"/>
        <w:szCs w:val="20"/>
      </w:rPr>
    </w:pPr>
    <w:r w:rsidRPr="005B093F">
      <w:rPr>
        <w:rFonts w:ascii="Arial" w:hAnsi="Arial" w:cs="Arial"/>
        <w:b/>
        <w:sz w:val="20"/>
        <w:szCs w:val="20"/>
      </w:rPr>
      <w:t xml:space="preserve">Oznaczenie </w:t>
    </w:r>
    <w:r w:rsidR="005B093F" w:rsidRPr="005B093F">
      <w:rPr>
        <w:rFonts w:ascii="Arial" w:hAnsi="Arial" w:cs="Arial"/>
        <w:b/>
        <w:sz w:val="20"/>
        <w:szCs w:val="20"/>
      </w:rPr>
      <w:t>sprawy: ET.370.4</w:t>
    </w:r>
    <w:r w:rsidR="00A63EFD" w:rsidRPr="005B093F">
      <w:rPr>
        <w:rFonts w:ascii="Arial" w:hAnsi="Arial" w:cs="Arial"/>
        <w:b/>
        <w:sz w:val="20"/>
        <w:szCs w:val="20"/>
      </w:rPr>
      <w:t>.2022</w:t>
    </w:r>
  </w:p>
  <w:p w14:paraId="73F19D5A" w14:textId="77777777" w:rsidR="00C33CD3" w:rsidRPr="005B093F" w:rsidRDefault="00006070" w:rsidP="005B093F">
    <w:pPr>
      <w:spacing w:after="0"/>
      <w:jc w:val="right"/>
      <w:rPr>
        <w:rFonts w:ascii="Arial" w:hAnsi="Arial" w:cs="Arial"/>
        <w:sz w:val="20"/>
        <w:szCs w:val="20"/>
      </w:rPr>
    </w:pPr>
    <w:r w:rsidRPr="005B093F">
      <w:rPr>
        <w:rFonts w:ascii="Arial" w:hAnsi="Arial" w:cs="Arial"/>
        <w:sz w:val="20"/>
        <w:szCs w:val="20"/>
      </w:rPr>
      <w:t xml:space="preserve">Załącznik Nr 1 </w:t>
    </w:r>
    <w:r w:rsidR="00823642" w:rsidRPr="005B093F">
      <w:rPr>
        <w:rFonts w:ascii="Arial" w:hAnsi="Arial" w:cs="Arial"/>
        <w:sz w:val="20"/>
        <w:szCs w:val="20"/>
      </w:rPr>
      <w:t>do Z</w:t>
    </w:r>
    <w:r w:rsidRPr="005B093F">
      <w:rPr>
        <w:rFonts w:ascii="Arial" w:hAnsi="Arial" w:cs="Arial"/>
        <w:sz w:val="20"/>
        <w:szCs w:val="20"/>
      </w:rPr>
      <w:t>apytania ofertowego</w:t>
    </w:r>
  </w:p>
  <w:p w14:paraId="172E69BA" w14:textId="77777777" w:rsidR="005B093F" w:rsidRPr="005B093F" w:rsidRDefault="005B093F" w:rsidP="005B093F">
    <w:pPr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  <w:r w:rsidRPr="005B093F">
      <w:rPr>
        <w:rFonts w:ascii="Arial" w:hAnsi="Arial" w:cs="Arial"/>
        <w:sz w:val="20"/>
        <w:szCs w:val="20"/>
      </w:rPr>
      <w:t xml:space="preserve"> do </w:t>
    </w:r>
    <w:r>
      <w:rPr>
        <w:rFonts w:ascii="Arial" w:hAnsi="Arial" w:cs="Arial"/>
        <w:sz w:val="20"/>
        <w:szCs w:val="20"/>
      </w:rPr>
      <w:t>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80"/>
    <w:rsid w:val="0000391A"/>
    <w:rsid w:val="00006070"/>
    <w:rsid w:val="000146A8"/>
    <w:rsid w:val="00032E98"/>
    <w:rsid w:val="00090921"/>
    <w:rsid w:val="000A5EBF"/>
    <w:rsid w:val="000D1561"/>
    <w:rsid w:val="000D6AC4"/>
    <w:rsid w:val="001137D2"/>
    <w:rsid w:val="00123FF8"/>
    <w:rsid w:val="001310FD"/>
    <w:rsid w:val="00143642"/>
    <w:rsid w:val="001576A5"/>
    <w:rsid w:val="001663CC"/>
    <w:rsid w:val="001720D9"/>
    <w:rsid w:val="00172E79"/>
    <w:rsid w:val="0018578B"/>
    <w:rsid w:val="001A54DD"/>
    <w:rsid w:val="001D0608"/>
    <w:rsid w:val="001D308C"/>
    <w:rsid w:val="002077A7"/>
    <w:rsid w:val="00210DBC"/>
    <w:rsid w:val="00264095"/>
    <w:rsid w:val="002E2CA1"/>
    <w:rsid w:val="002F54C9"/>
    <w:rsid w:val="003101DD"/>
    <w:rsid w:val="00317465"/>
    <w:rsid w:val="00335A0C"/>
    <w:rsid w:val="003464BE"/>
    <w:rsid w:val="00376D4F"/>
    <w:rsid w:val="003928C5"/>
    <w:rsid w:val="003D3DB3"/>
    <w:rsid w:val="003E0157"/>
    <w:rsid w:val="003F7750"/>
    <w:rsid w:val="00425473"/>
    <w:rsid w:val="00443094"/>
    <w:rsid w:val="004564C3"/>
    <w:rsid w:val="00476656"/>
    <w:rsid w:val="00482B64"/>
    <w:rsid w:val="00486066"/>
    <w:rsid w:val="004901C6"/>
    <w:rsid w:val="004D0D17"/>
    <w:rsid w:val="0052312C"/>
    <w:rsid w:val="00543C00"/>
    <w:rsid w:val="00566E60"/>
    <w:rsid w:val="00587C3A"/>
    <w:rsid w:val="005B093F"/>
    <w:rsid w:val="005C493C"/>
    <w:rsid w:val="005F77DF"/>
    <w:rsid w:val="00604816"/>
    <w:rsid w:val="00637AA7"/>
    <w:rsid w:val="00675CA4"/>
    <w:rsid w:val="006A1506"/>
    <w:rsid w:val="006A4393"/>
    <w:rsid w:val="007512DE"/>
    <w:rsid w:val="00751815"/>
    <w:rsid w:val="00752080"/>
    <w:rsid w:val="00771670"/>
    <w:rsid w:val="007813BD"/>
    <w:rsid w:val="007B24E9"/>
    <w:rsid w:val="007D5094"/>
    <w:rsid w:val="007D6959"/>
    <w:rsid w:val="007F73EA"/>
    <w:rsid w:val="00823642"/>
    <w:rsid w:val="00847214"/>
    <w:rsid w:val="008C34AA"/>
    <w:rsid w:val="00917536"/>
    <w:rsid w:val="00923F53"/>
    <w:rsid w:val="00924E29"/>
    <w:rsid w:val="00953A04"/>
    <w:rsid w:val="00963327"/>
    <w:rsid w:val="00996C93"/>
    <w:rsid w:val="00A612BF"/>
    <w:rsid w:val="00A63EFD"/>
    <w:rsid w:val="00A9016A"/>
    <w:rsid w:val="00B33F2A"/>
    <w:rsid w:val="00B36330"/>
    <w:rsid w:val="00B649F5"/>
    <w:rsid w:val="00B7799B"/>
    <w:rsid w:val="00BA53A8"/>
    <w:rsid w:val="00BC32FE"/>
    <w:rsid w:val="00BD4CE3"/>
    <w:rsid w:val="00BF660F"/>
    <w:rsid w:val="00C0270A"/>
    <w:rsid w:val="00C33CD3"/>
    <w:rsid w:val="00C4705C"/>
    <w:rsid w:val="00C516FC"/>
    <w:rsid w:val="00C70EA8"/>
    <w:rsid w:val="00C84D6D"/>
    <w:rsid w:val="00C8725C"/>
    <w:rsid w:val="00CC5A4C"/>
    <w:rsid w:val="00D20CFD"/>
    <w:rsid w:val="00D46109"/>
    <w:rsid w:val="00D706C1"/>
    <w:rsid w:val="00D730B0"/>
    <w:rsid w:val="00D94069"/>
    <w:rsid w:val="00DE0C30"/>
    <w:rsid w:val="00E031F9"/>
    <w:rsid w:val="00E259BB"/>
    <w:rsid w:val="00E6232D"/>
    <w:rsid w:val="00EB0832"/>
    <w:rsid w:val="00EC1DF6"/>
    <w:rsid w:val="00F020ED"/>
    <w:rsid w:val="00F6216D"/>
    <w:rsid w:val="00F66DD9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C974"/>
  <w15:docId w15:val="{A0F15F56-B386-4B03-AA85-508C5CA1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0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82B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0DC0-C06E-45A6-98DA-780A89F3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ferenc</cp:lastModifiedBy>
  <cp:revision>4</cp:revision>
  <cp:lastPrinted>2019-11-14T07:30:00Z</cp:lastPrinted>
  <dcterms:created xsi:type="dcterms:W3CDTF">2022-06-14T08:30:00Z</dcterms:created>
  <dcterms:modified xsi:type="dcterms:W3CDTF">2022-06-15T07:46:00Z</dcterms:modified>
</cp:coreProperties>
</file>